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52C20">
      <w:pPr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中国农村专业技术协会科技小院申请表</w:t>
      </w:r>
    </w:p>
    <w:p w14:paraId="770CE8BC">
      <w:pPr>
        <w:jc w:val="left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填报单位（盖章）：</w:t>
      </w:r>
    </w:p>
    <w:tbl>
      <w:tblPr>
        <w:tblStyle w:val="12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275"/>
        <w:gridCol w:w="426"/>
        <w:gridCol w:w="708"/>
        <w:gridCol w:w="1134"/>
        <w:gridCol w:w="1697"/>
        <w:gridCol w:w="1986"/>
      </w:tblGrid>
      <w:tr w14:paraId="07B7B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76" w:type="dxa"/>
            <w:vAlign w:val="center"/>
          </w:tcPr>
          <w:p w14:paraId="5AA0D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科技小院名称</w:t>
            </w:r>
          </w:p>
        </w:tc>
        <w:tc>
          <w:tcPr>
            <w:tcW w:w="2977" w:type="dxa"/>
            <w:gridSpan w:val="3"/>
            <w:vAlign w:val="center"/>
          </w:tcPr>
          <w:p w14:paraId="68762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7F5C2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地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点</w:t>
            </w:r>
          </w:p>
        </w:tc>
        <w:tc>
          <w:tcPr>
            <w:tcW w:w="3683" w:type="dxa"/>
            <w:gridSpan w:val="2"/>
            <w:vAlign w:val="center"/>
          </w:tcPr>
          <w:p w14:paraId="4A35A996">
            <w:pPr>
              <w:keepNext w:val="0"/>
              <w:keepLines w:val="0"/>
              <w:pageBreakBefore w:val="0"/>
              <w:widowControl w:val="0"/>
              <w:tabs>
                <w:tab w:val="left" w:pos="47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2ADE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6" w:type="dxa"/>
            <w:vMerge w:val="restart"/>
            <w:vAlign w:val="center"/>
          </w:tcPr>
          <w:p w14:paraId="3142F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人</w:t>
            </w:r>
          </w:p>
          <w:p w14:paraId="706E2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首席</w:t>
            </w:r>
          </w:p>
          <w:p w14:paraId="0AD28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家）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6BA95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 w14:paraId="5A7B8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4FE1A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校</w:t>
            </w:r>
          </w:p>
        </w:tc>
        <w:tc>
          <w:tcPr>
            <w:tcW w:w="3683" w:type="dxa"/>
            <w:gridSpan w:val="2"/>
            <w:tcBorders>
              <w:bottom w:val="single" w:color="auto" w:sz="4" w:space="0"/>
            </w:tcBorders>
            <w:vAlign w:val="center"/>
          </w:tcPr>
          <w:p w14:paraId="2017F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4517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5BF8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655C0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业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 w14:paraId="172F39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09B05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/职称</w:t>
            </w:r>
          </w:p>
        </w:tc>
        <w:tc>
          <w:tcPr>
            <w:tcW w:w="3683" w:type="dxa"/>
            <w:gridSpan w:val="2"/>
            <w:tcBorders>
              <w:bottom w:val="single" w:color="auto" w:sz="4" w:space="0"/>
            </w:tcBorders>
            <w:vAlign w:val="center"/>
          </w:tcPr>
          <w:p w14:paraId="4E0DD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0405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43609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65F0E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号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 w14:paraId="65E52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22B9D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微信号</w:t>
            </w:r>
          </w:p>
        </w:tc>
        <w:tc>
          <w:tcPr>
            <w:tcW w:w="3683" w:type="dxa"/>
            <w:gridSpan w:val="2"/>
            <w:tcBorders>
              <w:bottom w:val="single" w:color="auto" w:sz="4" w:space="0"/>
            </w:tcBorders>
            <w:vAlign w:val="center"/>
          </w:tcPr>
          <w:p w14:paraId="4E51B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013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86D3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1F5C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小院</w:t>
            </w:r>
            <w:r>
              <w:rPr>
                <w:rFonts w:hint="eastAsia" w:ascii="仿宋_GB2312" w:eastAsia="仿宋_GB2312"/>
                <w:sz w:val="24"/>
                <w:szCs w:val="24"/>
              </w:rPr>
              <w:t>入住研究生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 w14:paraId="4E1D4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54A16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color="auto" w:sz="4" w:space="0"/>
            </w:tcBorders>
            <w:vAlign w:val="center"/>
          </w:tcPr>
          <w:p w14:paraId="4FD36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入住时间</w:t>
            </w:r>
          </w:p>
        </w:tc>
        <w:tc>
          <w:tcPr>
            <w:tcW w:w="1986" w:type="dxa"/>
            <w:tcBorders>
              <w:bottom w:val="single" w:color="auto" w:sz="4" w:space="0"/>
            </w:tcBorders>
            <w:vAlign w:val="center"/>
          </w:tcPr>
          <w:p w14:paraId="7CEA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7488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5A2EE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451B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 w14:paraId="5E051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047A7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color="auto" w:sz="4" w:space="0"/>
            </w:tcBorders>
            <w:vAlign w:val="center"/>
          </w:tcPr>
          <w:p w14:paraId="68EBA0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入住时间</w:t>
            </w:r>
          </w:p>
        </w:tc>
        <w:tc>
          <w:tcPr>
            <w:tcW w:w="1986" w:type="dxa"/>
            <w:tcBorders>
              <w:bottom w:val="single" w:color="auto" w:sz="4" w:space="0"/>
            </w:tcBorders>
            <w:vAlign w:val="center"/>
          </w:tcPr>
          <w:p w14:paraId="328A1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701B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B720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  <w:vAlign w:val="center"/>
          </w:tcPr>
          <w:p w14:paraId="50BCAB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 w14:paraId="7105A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 w14:paraId="00338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color="auto" w:sz="4" w:space="0"/>
            </w:tcBorders>
            <w:vAlign w:val="center"/>
          </w:tcPr>
          <w:p w14:paraId="53CA5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入住时间</w:t>
            </w:r>
          </w:p>
        </w:tc>
        <w:tc>
          <w:tcPr>
            <w:tcW w:w="1986" w:type="dxa"/>
            <w:tcBorders>
              <w:bottom w:val="single" w:color="auto" w:sz="4" w:space="0"/>
            </w:tcBorders>
            <w:vAlign w:val="center"/>
          </w:tcPr>
          <w:p w14:paraId="1500B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0D9B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276" w:type="dxa"/>
            <w:vMerge w:val="restart"/>
            <w:vAlign w:val="center"/>
          </w:tcPr>
          <w:p w14:paraId="5CA20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依托</w:t>
            </w:r>
          </w:p>
          <w:p w14:paraId="47201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</w:t>
            </w:r>
          </w:p>
          <w:p w14:paraId="26F26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1276" w:type="dxa"/>
            <w:vAlign w:val="center"/>
          </w:tcPr>
          <w:p w14:paraId="3B7A40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3543" w:type="dxa"/>
            <w:gridSpan w:val="4"/>
            <w:vAlign w:val="center"/>
          </w:tcPr>
          <w:p w14:paraId="5C025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31FB2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性质</w:t>
            </w:r>
          </w:p>
        </w:tc>
        <w:tc>
          <w:tcPr>
            <w:tcW w:w="1986" w:type="dxa"/>
            <w:vAlign w:val="center"/>
          </w:tcPr>
          <w:p w14:paraId="6175D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BA66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3BAB2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591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</w:t>
            </w:r>
          </w:p>
        </w:tc>
        <w:tc>
          <w:tcPr>
            <w:tcW w:w="1275" w:type="dxa"/>
            <w:vAlign w:val="center"/>
          </w:tcPr>
          <w:p w14:paraId="31400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00D37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14:paraId="4B5F0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号</w:t>
            </w:r>
          </w:p>
        </w:tc>
        <w:tc>
          <w:tcPr>
            <w:tcW w:w="1697" w:type="dxa"/>
            <w:vAlign w:val="center"/>
          </w:tcPr>
          <w:p w14:paraId="18AA5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箱地址</w:t>
            </w:r>
          </w:p>
        </w:tc>
        <w:tc>
          <w:tcPr>
            <w:tcW w:w="1986" w:type="dxa"/>
            <w:vAlign w:val="center"/>
          </w:tcPr>
          <w:p w14:paraId="59E89B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微信号</w:t>
            </w:r>
          </w:p>
        </w:tc>
      </w:tr>
      <w:tr w14:paraId="0B0A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76" w:type="dxa"/>
            <w:vMerge w:val="continue"/>
            <w:vAlign w:val="center"/>
          </w:tcPr>
          <w:p w14:paraId="4AB7A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F2DC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E0E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26D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04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690C3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AAE4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4BC7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32EDB4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3EC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7226" w:type="dxa"/>
            <w:gridSpan w:val="6"/>
            <w:vAlign w:val="center"/>
          </w:tcPr>
          <w:p w14:paraId="56CF2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2187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5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D75C5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AB0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简介</w:t>
            </w:r>
          </w:p>
        </w:tc>
        <w:tc>
          <w:tcPr>
            <w:tcW w:w="7226" w:type="dxa"/>
            <w:gridSpan w:val="6"/>
            <w:vAlign w:val="center"/>
          </w:tcPr>
          <w:p w14:paraId="51B40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</w:tr>
      <w:tr w14:paraId="0922F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276" w:type="dxa"/>
            <w:vAlign w:val="center"/>
          </w:tcPr>
          <w:p w14:paraId="1FE1A2C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共建</w:t>
            </w:r>
          </w:p>
          <w:p w14:paraId="791271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</w:t>
            </w:r>
          </w:p>
        </w:tc>
        <w:tc>
          <w:tcPr>
            <w:tcW w:w="8502" w:type="dxa"/>
            <w:gridSpan w:val="7"/>
            <w:tcBorders>
              <w:top w:val="single" w:color="auto" w:sz="4" w:space="0"/>
            </w:tcBorders>
            <w:vAlign w:val="center"/>
          </w:tcPr>
          <w:p w14:paraId="5794F90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87B3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276" w:type="dxa"/>
            <w:vAlign w:val="center"/>
          </w:tcPr>
          <w:p w14:paraId="5629C63E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推荐单位</w:t>
            </w:r>
          </w:p>
          <w:p w14:paraId="28FC3150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意见</w:t>
            </w:r>
          </w:p>
          <w:p w14:paraId="0E043BEC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（盖章）</w:t>
            </w:r>
          </w:p>
        </w:tc>
        <w:tc>
          <w:tcPr>
            <w:tcW w:w="8502" w:type="dxa"/>
            <w:gridSpan w:val="7"/>
            <w:tcBorders>
              <w:top w:val="single" w:color="auto" w:sz="4" w:space="0"/>
            </w:tcBorders>
            <w:vAlign w:val="bottom"/>
          </w:tcPr>
          <w:p w14:paraId="1A4E8E3C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1D93B516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4C029D06">
            <w:pPr>
              <w:jc w:val="righ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）</w:t>
            </w:r>
          </w:p>
          <w:p w14:paraId="7A91B993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6D406564">
            <w:pPr>
              <w:jc w:val="righ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年    月    日</w:t>
            </w:r>
          </w:p>
          <w:p w14:paraId="238BEFE5">
            <w:pPr>
              <w:jc w:val="righ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158B2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276" w:type="dxa"/>
            <w:vAlign w:val="center"/>
          </w:tcPr>
          <w:p w14:paraId="3D495920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校管理</w:t>
            </w:r>
          </w:p>
          <w:p w14:paraId="63DB5B5D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部门意见</w:t>
            </w:r>
          </w:p>
          <w:p w14:paraId="2B1B53AA">
            <w:pPr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盖章）</w:t>
            </w:r>
          </w:p>
        </w:tc>
        <w:tc>
          <w:tcPr>
            <w:tcW w:w="8502" w:type="dxa"/>
            <w:gridSpan w:val="7"/>
            <w:tcBorders>
              <w:top w:val="single" w:color="auto" w:sz="4" w:space="0"/>
            </w:tcBorders>
            <w:vAlign w:val="center"/>
          </w:tcPr>
          <w:p w14:paraId="5C2A6D35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28417777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</w:p>
          <w:p w14:paraId="42848C98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04C01478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4CB2A894">
            <w:pPr>
              <w:jc w:val="righ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）</w:t>
            </w:r>
          </w:p>
          <w:p w14:paraId="1E987BA1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190CE0BA">
            <w:pPr>
              <w:jc w:val="righ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年    月    日</w:t>
            </w:r>
          </w:p>
          <w:p w14:paraId="7A7A87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2AB5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276" w:type="dxa"/>
            <w:vAlign w:val="center"/>
          </w:tcPr>
          <w:p w14:paraId="408C7466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农技协</w:t>
            </w:r>
          </w:p>
          <w:p w14:paraId="3ADC5F47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意见</w:t>
            </w:r>
          </w:p>
          <w:p w14:paraId="4121EA31">
            <w:pPr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盖章）</w:t>
            </w:r>
          </w:p>
        </w:tc>
        <w:tc>
          <w:tcPr>
            <w:tcW w:w="8502" w:type="dxa"/>
            <w:gridSpan w:val="7"/>
            <w:vAlign w:val="center"/>
          </w:tcPr>
          <w:p w14:paraId="45D0A145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38466B45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0881A187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1F82FDA6">
            <w:pPr>
              <w:jc w:val="righ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）</w:t>
            </w:r>
          </w:p>
          <w:p w14:paraId="44268998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2B5279D4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1E393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276" w:type="dxa"/>
            <w:vAlign w:val="center"/>
          </w:tcPr>
          <w:p w14:paraId="37340659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农技</w:t>
            </w:r>
          </w:p>
          <w:p w14:paraId="75F3FA85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协联盟</w:t>
            </w:r>
          </w:p>
          <w:p w14:paraId="3491BBDB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见</w:t>
            </w:r>
          </w:p>
          <w:p w14:paraId="7322FCF6">
            <w:pPr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秘书长签字）</w:t>
            </w:r>
          </w:p>
        </w:tc>
        <w:tc>
          <w:tcPr>
            <w:tcW w:w="8502" w:type="dxa"/>
            <w:gridSpan w:val="7"/>
            <w:vAlign w:val="center"/>
          </w:tcPr>
          <w:p w14:paraId="509C38EA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4C40BF9B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712FCBC4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6EC5DD3A">
            <w:pPr>
              <w:jc w:val="righ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）</w:t>
            </w:r>
          </w:p>
          <w:p w14:paraId="56906799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2BD03CC2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年    月    日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</w:p>
        </w:tc>
      </w:tr>
      <w:tr w14:paraId="6BF4D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276" w:type="dxa"/>
            <w:vAlign w:val="center"/>
          </w:tcPr>
          <w:p w14:paraId="3A429553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</w:t>
            </w:r>
          </w:p>
          <w:p w14:paraId="7614AED7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技协</w:t>
            </w:r>
          </w:p>
          <w:p w14:paraId="3C83794C">
            <w:pPr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见</w:t>
            </w:r>
          </w:p>
          <w:p w14:paraId="1518D6F6">
            <w:pPr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盖章）</w:t>
            </w:r>
          </w:p>
        </w:tc>
        <w:tc>
          <w:tcPr>
            <w:tcW w:w="8502" w:type="dxa"/>
            <w:gridSpan w:val="7"/>
            <w:vAlign w:val="center"/>
          </w:tcPr>
          <w:p w14:paraId="6F04FF8E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7074F0B8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</w:p>
          <w:p w14:paraId="650A18C7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7F4771FD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 w14:paraId="060EB720">
            <w:pPr>
              <w:jc w:val="righ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）</w:t>
            </w:r>
          </w:p>
          <w:p w14:paraId="5ED08FE0">
            <w:pPr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 w14:paraId="06935E9D">
            <w:pPr>
              <w:jc w:val="righ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年    月    日</w:t>
            </w:r>
          </w:p>
          <w:p w14:paraId="7B24B11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E1288CB">
      <w:pPr>
        <w:spacing w:line="360" w:lineRule="exac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color w:val="000000"/>
          <w:sz w:val="24"/>
          <w:szCs w:val="24"/>
        </w:rPr>
        <w:t>填表说明：本表格不得修改，A4纸正反面打印；</w:t>
      </w:r>
      <w:r>
        <w:rPr>
          <w:rFonts w:hint="eastAsia" w:ascii="仿宋_GB2312" w:hAnsi="仿宋_GB2312" w:eastAsia="仿宋_GB2312" w:cs="仿宋_GB2312"/>
          <w:bCs/>
          <w:color w:val="000000"/>
          <w:sz w:val="24"/>
          <w:szCs w:val="24"/>
          <w:lang w:val="en-US" w:eastAsia="zh-CN"/>
        </w:rPr>
        <w:t>依托单位简介</w:t>
      </w:r>
      <w:r>
        <w:rPr>
          <w:rFonts w:hint="eastAsia" w:ascii="仿宋_GB2312" w:hAnsi="仿宋_GB2312" w:eastAsia="仿宋_GB2312" w:cs="仿宋_GB2312"/>
          <w:bCs/>
          <w:color w:val="000000"/>
          <w:sz w:val="24"/>
          <w:szCs w:val="24"/>
        </w:rPr>
        <w:t>和证明材料等，可自行附页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CA242C08-6B29-4FA4-9BBE-EE66A505CE7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46C8554-367F-4356-BAEC-858B89D2F0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4F"/>
    <w:rsid w:val="00035E4D"/>
    <w:rsid w:val="000466C9"/>
    <w:rsid w:val="00056116"/>
    <w:rsid w:val="0006764F"/>
    <w:rsid w:val="000702CD"/>
    <w:rsid w:val="00075591"/>
    <w:rsid w:val="000C6E63"/>
    <w:rsid w:val="001049B1"/>
    <w:rsid w:val="001406B4"/>
    <w:rsid w:val="00150616"/>
    <w:rsid w:val="00166DB2"/>
    <w:rsid w:val="00190CE7"/>
    <w:rsid w:val="001C2A2B"/>
    <w:rsid w:val="001C6AC8"/>
    <w:rsid w:val="00207756"/>
    <w:rsid w:val="00207814"/>
    <w:rsid w:val="0023420C"/>
    <w:rsid w:val="00270991"/>
    <w:rsid w:val="00312342"/>
    <w:rsid w:val="00333004"/>
    <w:rsid w:val="003919A4"/>
    <w:rsid w:val="004577BC"/>
    <w:rsid w:val="004E569A"/>
    <w:rsid w:val="00505C5B"/>
    <w:rsid w:val="00552B44"/>
    <w:rsid w:val="005E7BA4"/>
    <w:rsid w:val="006154A5"/>
    <w:rsid w:val="0063694A"/>
    <w:rsid w:val="00693FF4"/>
    <w:rsid w:val="006A5445"/>
    <w:rsid w:val="006D3FAF"/>
    <w:rsid w:val="006E2774"/>
    <w:rsid w:val="00745601"/>
    <w:rsid w:val="0076330D"/>
    <w:rsid w:val="00775013"/>
    <w:rsid w:val="00780527"/>
    <w:rsid w:val="00790D02"/>
    <w:rsid w:val="00812A72"/>
    <w:rsid w:val="00884809"/>
    <w:rsid w:val="0089266C"/>
    <w:rsid w:val="008944D6"/>
    <w:rsid w:val="008C75DC"/>
    <w:rsid w:val="00915474"/>
    <w:rsid w:val="009C3A46"/>
    <w:rsid w:val="00A20145"/>
    <w:rsid w:val="00AA6E7F"/>
    <w:rsid w:val="00AC2599"/>
    <w:rsid w:val="00AE065C"/>
    <w:rsid w:val="00B10DD6"/>
    <w:rsid w:val="00B25940"/>
    <w:rsid w:val="00B70D38"/>
    <w:rsid w:val="00BC1987"/>
    <w:rsid w:val="00D245FB"/>
    <w:rsid w:val="00D3690C"/>
    <w:rsid w:val="00D517FD"/>
    <w:rsid w:val="00D64A03"/>
    <w:rsid w:val="00DA0B1E"/>
    <w:rsid w:val="00E44DCB"/>
    <w:rsid w:val="00E624CF"/>
    <w:rsid w:val="00E979E3"/>
    <w:rsid w:val="00EB4B47"/>
    <w:rsid w:val="00F1695E"/>
    <w:rsid w:val="00FD0F69"/>
    <w:rsid w:val="05114DFD"/>
    <w:rsid w:val="193D38AD"/>
    <w:rsid w:val="1E9A4F48"/>
    <w:rsid w:val="6EF53B22"/>
    <w:rsid w:val="6FC61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6"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4"/>
    <w:qFormat/>
    <w:uiPriority w:val="99"/>
    <w:pPr>
      <w:jc w:val="left"/>
    </w:pPr>
  </w:style>
  <w:style w:type="paragraph" w:styleId="5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0">
    <w:name w:val="annotation subject"/>
    <w:basedOn w:val="4"/>
    <w:next w:val="4"/>
    <w:link w:val="25"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page number"/>
    <w:qFormat/>
    <w:uiPriority w:val="0"/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qFormat/>
    <w:uiPriority w:val="99"/>
    <w:rPr>
      <w:color w:val="0000FF"/>
      <w:u w:val="single"/>
    </w:rPr>
  </w:style>
  <w:style w:type="character" w:styleId="18">
    <w:name w:val="annotation reference"/>
    <w:basedOn w:val="13"/>
    <w:qFormat/>
    <w:uiPriority w:val="99"/>
    <w:rPr>
      <w:sz w:val="21"/>
      <w:szCs w:val="21"/>
    </w:rPr>
  </w:style>
  <w:style w:type="character" w:customStyle="1" w:styleId="19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3"/>
    <w:link w:val="6"/>
    <w:qFormat/>
    <w:uiPriority w:val="99"/>
    <w:rPr>
      <w:sz w:val="18"/>
      <w:szCs w:val="18"/>
    </w:rPr>
  </w:style>
  <w:style w:type="character" w:customStyle="1" w:styleId="22">
    <w:name w:val="日期 Char"/>
    <w:basedOn w:val="13"/>
    <w:link w:val="5"/>
    <w:qFormat/>
    <w:uiPriority w:val="99"/>
    <w:rPr>
      <w:sz w:val="21"/>
      <w:szCs w:val="21"/>
    </w:rPr>
  </w:style>
  <w:style w:type="character" w:customStyle="1" w:styleId="23">
    <w:name w:val="标题 2 Char"/>
    <w:basedOn w:val="13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4">
    <w:name w:val="批注文字 Char"/>
    <w:basedOn w:val="13"/>
    <w:link w:val="4"/>
    <w:qFormat/>
    <w:uiPriority w:val="99"/>
    <w:rPr>
      <w:rFonts w:cs="Calibri"/>
      <w:kern w:val="2"/>
      <w:sz w:val="21"/>
      <w:szCs w:val="21"/>
    </w:rPr>
  </w:style>
  <w:style w:type="character" w:customStyle="1" w:styleId="25">
    <w:name w:val="批注主题 Char"/>
    <w:basedOn w:val="24"/>
    <w:link w:val="10"/>
    <w:qFormat/>
    <w:uiPriority w:val="99"/>
    <w:rPr>
      <w:rFonts w:cs="Calibri"/>
      <w:b/>
      <w:bCs/>
      <w:kern w:val="2"/>
      <w:sz w:val="21"/>
      <w:szCs w:val="21"/>
    </w:rPr>
  </w:style>
  <w:style w:type="character" w:customStyle="1" w:styleId="26">
    <w:name w:val="文档结构图 Char"/>
    <w:basedOn w:val="13"/>
    <w:link w:val="3"/>
    <w:qFormat/>
    <w:uiPriority w:val="99"/>
    <w:rPr>
      <w:rFonts w:ascii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8CDC-7E7B-4842-95DE-06F79211F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9</Words>
  <Characters>179</Characters>
  <Lines>1</Lines>
  <Paragraphs>1</Paragraphs>
  <TotalTime>8</TotalTime>
  <ScaleCrop>false</ScaleCrop>
  <LinksUpToDate>false</LinksUpToDate>
  <CharactersWithSpaces>18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2:17:00Z</dcterms:created>
  <dc:creator>dell</dc:creator>
  <cp:lastModifiedBy>鱼鱼</cp:lastModifiedBy>
  <cp:lastPrinted>2025-07-22T04:22:00Z</cp:lastPrinted>
  <dcterms:modified xsi:type="dcterms:W3CDTF">2025-07-24T08:47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TI1ZmJhYWE0YWEyYTlhNTJkOThkNmU4N2RiYzAxMzIiLCJ1c2VySWQiOiI0NzIwNTMyNzUifQ==</vt:lpwstr>
  </property>
  <property fmtid="{D5CDD505-2E9C-101B-9397-08002B2CF9AE}" pid="4" name="ICV">
    <vt:lpwstr>6FF0FE9E075E4305A86562C3109C6FE6_12</vt:lpwstr>
  </property>
</Properties>
</file>